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09A2" w14:textId="5779C9DF" w:rsidR="00F40C4D" w:rsidRPr="00334FE8" w:rsidRDefault="00F40C4D" w:rsidP="00F40C4D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34FE8">
        <w:rPr>
          <w:rFonts w:ascii="標楷體" w:eastAsia="標楷體" w:hAnsi="標楷體" w:hint="eastAsia"/>
          <w:b/>
          <w:bCs/>
          <w:sz w:val="28"/>
          <w:szCs w:val="28"/>
        </w:rPr>
        <w:t xml:space="preserve">附件二 </w:t>
      </w:r>
      <w:r w:rsidRPr="00334FE8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334FE8">
        <w:rPr>
          <w:rFonts w:ascii="標楷體" w:eastAsia="標楷體" w:hAnsi="標楷體" w:hint="eastAsia"/>
          <w:b/>
          <w:bCs/>
          <w:sz w:val="28"/>
          <w:szCs w:val="28"/>
        </w:rPr>
        <w:t>個人資料使用同意書</w:t>
      </w:r>
    </w:p>
    <w:p w14:paraId="0A2C694A" w14:textId="77777777" w:rsidR="00F40C4D" w:rsidRPr="00334FE8" w:rsidRDefault="00F40C4D" w:rsidP="00F40C4D">
      <w:pPr>
        <w:rPr>
          <w:rFonts w:ascii="標楷體" w:eastAsia="標楷體" w:hAnsi="標楷體"/>
        </w:rPr>
      </w:pPr>
    </w:p>
    <w:p w14:paraId="64D002C3" w14:textId="77777777" w:rsidR="00F40C4D" w:rsidRPr="00334FE8" w:rsidRDefault="00F40C4D" w:rsidP="00F40C4D">
      <w:pPr>
        <w:jc w:val="center"/>
        <w:rPr>
          <w:rFonts w:ascii="標楷體" w:eastAsia="標楷體" w:hAnsi="標楷體"/>
          <w:b/>
          <w:bCs/>
        </w:rPr>
      </w:pPr>
      <w:r w:rsidRPr="00334FE8">
        <w:rPr>
          <w:rFonts w:ascii="標楷體" w:eastAsia="標楷體" w:hAnsi="標楷體" w:hint="eastAsia"/>
          <w:b/>
          <w:bCs/>
          <w:sz w:val="28"/>
          <w:szCs w:val="28"/>
        </w:rPr>
        <w:t>個人資料蒐集、處理及利用之告知暨當事人同意書</w:t>
      </w:r>
    </w:p>
    <w:p w14:paraId="1B06EC9A" w14:textId="05204B44" w:rsidR="00F40C4D" w:rsidRPr="00334FE8" w:rsidRDefault="00F40C4D" w:rsidP="00F40C4D">
      <w:pPr>
        <w:rPr>
          <w:rFonts w:ascii="標楷體" w:eastAsia="標楷體" w:hAnsi="標楷體"/>
        </w:rPr>
      </w:pPr>
      <w:r w:rsidRPr="00334FE8">
        <w:rPr>
          <w:rFonts w:ascii="標楷體" w:eastAsia="標楷體" w:hAnsi="標楷體" w:hint="eastAsia"/>
        </w:rPr>
        <w:t>財團法人金屬工業研究發展中心海洋科技產業創新服務處海洋</w:t>
      </w:r>
      <w:r w:rsidR="00516501">
        <w:rPr>
          <w:rFonts w:ascii="標楷體" w:eastAsia="標楷體" w:hAnsi="標楷體" w:hint="eastAsia"/>
        </w:rPr>
        <w:t>技術研發</w:t>
      </w:r>
      <w:r w:rsidRPr="00334FE8">
        <w:rPr>
          <w:rFonts w:ascii="標楷體" w:eastAsia="標楷體" w:hAnsi="標楷體" w:hint="eastAsia"/>
        </w:rPr>
        <w:t>組(以下簡稱本單位)，為了執行訓練業務，將蒐集、處理及利用您的個人資料(</w:t>
      </w:r>
      <w:proofErr w:type="gramStart"/>
      <w:r w:rsidRPr="00334FE8">
        <w:rPr>
          <w:rFonts w:ascii="標楷體" w:eastAsia="標楷體" w:hAnsi="標楷體" w:hint="eastAsia"/>
        </w:rPr>
        <w:t>下稱個資</w:t>
      </w:r>
      <w:proofErr w:type="gramEnd"/>
      <w:r w:rsidRPr="00334FE8">
        <w:rPr>
          <w:rFonts w:ascii="標楷體" w:eastAsia="標楷體" w:hAnsi="標楷體" w:hint="eastAsia"/>
        </w:rPr>
        <w:t>)，預先告知下列事項</w:t>
      </w:r>
      <w:r w:rsidRPr="00334FE8">
        <w:rPr>
          <w:rFonts w:ascii="標楷體" w:eastAsia="標楷體" w:hAnsi="標楷體"/>
        </w:rPr>
        <w:t>:</w:t>
      </w:r>
    </w:p>
    <w:p w14:paraId="73AF89CA" w14:textId="77777777" w:rsidR="00F40C4D" w:rsidRPr="00334FE8" w:rsidRDefault="00F40C4D" w:rsidP="00F40C4D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334FE8">
        <w:rPr>
          <w:rFonts w:ascii="標楷體" w:eastAsia="標楷體" w:hAnsi="標楷體" w:hint="eastAsia"/>
        </w:rPr>
        <w:t>蒐集目的:辦理本單位訓練業務所衍伸相關行政作業，如文宣製作、費用核銷、業務聯繫</w:t>
      </w:r>
      <w:r w:rsidRPr="00334FE8">
        <w:rPr>
          <w:rFonts w:ascii="標楷體" w:eastAsia="標楷體" w:hAnsi="標楷體"/>
        </w:rPr>
        <w:t>…</w:t>
      </w:r>
      <w:r w:rsidRPr="00334FE8">
        <w:rPr>
          <w:rFonts w:ascii="標楷體" w:eastAsia="標楷體" w:hAnsi="標楷體" w:hint="eastAsia"/>
        </w:rPr>
        <w:t>等，本單位將視業務內容作適當的使用，並且不會將</w:t>
      </w:r>
      <w:proofErr w:type="gramStart"/>
      <w:r w:rsidRPr="00334FE8">
        <w:rPr>
          <w:rFonts w:ascii="標楷體" w:eastAsia="標楷體" w:hAnsi="標楷體" w:hint="eastAsia"/>
        </w:rPr>
        <w:t>個</w:t>
      </w:r>
      <w:proofErr w:type="gramEnd"/>
      <w:r w:rsidRPr="00334FE8">
        <w:rPr>
          <w:rFonts w:ascii="標楷體" w:eastAsia="標楷體" w:hAnsi="標楷體" w:hint="eastAsia"/>
        </w:rPr>
        <w:t>資作非訓練業務相關使用。</w:t>
      </w:r>
    </w:p>
    <w:p w14:paraId="3045ECEA" w14:textId="77777777" w:rsidR="00F40C4D" w:rsidRPr="00334FE8" w:rsidRDefault="00F40C4D" w:rsidP="00F40C4D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334FE8">
        <w:rPr>
          <w:rFonts w:ascii="標楷體" w:eastAsia="標楷體" w:hAnsi="標楷體" w:hint="eastAsia"/>
        </w:rPr>
        <w:t>個人資料類別:</w:t>
      </w:r>
      <w:r w:rsidRPr="00334FE8">
        <w:rPr>
          <w:rFonts w:ascii="標楷體" w:eastAsia="標楷體" w:hAnsi="標楷體"/>
        </w:rPr>
        <w:t>C001</w:t>
      </w:r>
      <w:r w:rsidRPr="00334FE8">
        <w:rPr>
          <w:rFonts w:ascii="標楷體" w:eastAsia="標楷體" w:hAnsi="標楷體" w:hint="eastAsia"/>
        </w:rPr>
        <w:t>識別個人者</w:t>
      </w:r>
      <w:r w:rsidRPr="00334FE8">
        <w:rPr>
          <w:rFonts w:ascii="標楷體" w:eastAsia="標楷體" w:hAnsi="標楷體"/>
        </w:rPr>
        <w:t>(</w:t>
      </w:r>
      <w:r w:rsidRPr="00334FE8">
        <w:rPr>
          <w:rFonts w:ascii="標楷體" w:eastAsia="標楷體" w:hAnsi="標楷體" w:hint="eastAsia"/>
        </w:rPr>
        <w:t>如姓名、身份證號、出生日期、連絡方式、地址</w:t>
      </w:r>
      <w:r w:rsidRPr="00334FE8">
        <w:rPr>
          <w:rFonts w:ascii="標楷體" w:eastAsia="標楷體" w:hAnsi="標楷體"/>
        </w:rPr>
        <w:t>…</w:t>
      </w:r>
      <w:r w:rsidRPr="00334FE8">
        <w:rPr>
          <w:rFonts w:ascii="標楷體" w:eastAsia="標楷體" w:hAnsi="標楷體" w:hint="eastAsia"/>
        </w:rPr>
        <w:t>等)、</w:t>
      </w:r>
      <w:r w:rsidRPr="00334FE8">
        <w:rPr>
          <w:rFonts w:ascii="標楷體" w:eastAsia="標楷體" w:hAnsi="標楷體"/>
        </w:rPr>
        <w:t>C002</w:t>
      </w:r>
      <w:r w:rsidRPr="00334FE8">
        <w:rPr>
          <w:rFonts w:ascii="標楷體" w:eastAsia="標楷體" w:hAnsi="標楷體" w:hint="eastAsia"/>
        </w:rPr>
        <w:t>辨識財物者(金融帳戶之號碼)、</w:t>
      </w:r>
      <w:r w:rsidRPr="00334FE8">
        <w:rPr>
          <w:rFonts w:ascii="標楷體" w:eastAsia="標楷體" w:hAnsi="標楷體"/>
        </w:rPr>
        <w:t>C003</w:t>
      </w:r>
      <w:r w:rsidRPr="00334FE8">
        <w:rPr>
          <w:rFonts w:ascii="標楷體" w:eastAsia="標楷體" w:hAnsi="標楷體" w:hint="eastAsia"/>
        </w:rPr>
        <w:t>政府資料中辨識者、</w:t>
      </w:r>
      <w:r w:rsidRPr="00334FE8">
        <w:rPr>
          <w:rFonts w:ascii="標楷體" w:eastAsia="標楷體" w:hAnsi="標楷體"/>
        </w:rPr>
        <w:t>C011</w:t>
      </w:r>
      <w:r w:rsidRPr="00334FE8">
        <w:rPr>
          <w:rFonts w:ascii="標楷體" w:eastAsia="標楷體" w:hAnsi="標楷體" w:hint="eastAsia"/>
        </w:rPr>
        <w:t>個人描述、</w:t>
      </w:r>
      <w:r w:rsidRPr="00334FE8">
        <w:rPr>
          <w:rFonts w:ascii="標楷體" w:eastAsia="標楷體" w:hAnsi="標楷體"/>
        </w:rPr>
        <w:t>C038</w:t>
      </w:r>
      <w:r w:rsidRPr="00334FE8">
        <w:rPr>
          <w:rFonts w:ascii="標楷體" w:eastAsia="標楷體" w:hAnsi="標楷體" w:hint="eastAsia"/>
        </w:rPr>
        <w:t>職業、</w:t>
      </w:r>
      <w:r w:rsidRPr="00334FE8">
        <w:rPr>
          <w:rFonts w:ascii="標楷體" w:eastAsia="標楷體" w:hAnsi="標楷體"/>
        </w:rPr>
        <w:t>C039</w:t>
      </w:r>
      <w:r w:rsidRPr="00334FE8">
        <w:rPr>
          <w:rFonts w:ascii="標楷體" w:eastAsia="標楷體" w:hAnsi="標楷體" w:hint="eastAsia"/>
        </w:rPr>
        <w:t>執照或其他許可(如及格證書)、</w:t>
      </w:r>
      <w:r w:rsidRPr="00334FE8">
        <w:rPr>
          <w:rFonts w:ascii="標楷體" w:eastAsia="標楷體" w:hAnsi="標楷體"/>
        </w:rPr>
        <w:t>C051</w:t>
      </w:r>
      <w:r w:rsidRPr="00334FE8">
        <w:rPr>
          <w:rFonts w:ascii="標楷體" w:eastAsia="標楷體" w:hAnsi="標楷體" w:hint="eastAsia"/>
        </w:rPr>
        <w:t>學校紀錄、</w:t>
      </w:r>
      <w:r w:rsidRPr="00334FE8">
        <w:rPr>
          <w:rFonts w:ascii="標楷體" w:eastAsia="標楷體" w:hAnsi="標楷體"/>
        </w:rPr>
        <w:t>C052</w:t>
      </w:r>
      <w:r w:rsidRPr="00334FE8">
        <w:rPr>
          <w:rFonts w:ascii="標楷體" w:eastAsia="標楷體" w:hAnsi="標楷體" w:hint="eastAsia"/>
        </w:rPr>
        <w:t>資格或技術、</w:t>
      </w:r>
      <w:r w:rsidRPr="00334FE8">
        <w:rPr>
          <w:rFonts w:ascii="標楷體" w:eastAsia="標楷體" w:hAnsi="標楷體"/>
        </w:rPr>
        <w:t>C054</w:t>
      </w:r>
      <w:r w:rsidRPr="00334FE8">
        <w:rPr>
          <w:rFonts w:ascii="標楷體" w:eastAsia="標楷體" w:hAnsi="標楷體" w:hint="eastAsia"/>
        </w:rPr>
        <w:t>職業專長、</w:t>
      </w:r>
      <w:r w:rsidRPr="00334FE8">
        <w:rPr>
          <w:rFonts w:ascii="標楷體" w:eastAsia="標楷體" w:hAnsi="標楷體"/>
        </w:rPr>
        <w:t>C061</w:t>
      </w:r>
      <w:r w:rsidRPr="00334FE8">
        <w:rPr>
          <w:rFonts w:ascii="標楷體" w:eastAsia="標楷體" w:hAnsi="標楷體" w:hint="eastAsia"/>
        </w:rPr>
        <w:t>現行之受</w:t>
      </w:r>
      <w:proofErr w:type="gramStart"/>
      <w:r w:rsidRPr="00334FE8">
        <w:rPr>
          <w:rFonts w:ascii="標楷體" w:eastAsia="標楷體" w:hAnsi="標楷體" w:hint="eastAsia"/>
        </w:rPr>
        <w:t>僱</w:t>
      </w:r>
      <w:proofErr w:type="gramEnd"/>
      <w:r w:rsidRPr="00334FE8">
        <w:rPr>
          <w:rFonts w:ascii="標楷體" w:eastAsia="標楷體" w:hAnsi="標楷體" w:hint="eastAsia"/>
        </w:rPr>
        <w:t>情形(如:雇主、公司統編、工作職稱)。</w:t>
      </w:r>
    </w:p>
    <w:p w14:paraId="059EA175" w14:textId="77777777" w:rsidR="00F40C4D" w:rsidRPr="00334FE8" w:rsidRDefault="00F40C4D" w:rsidP="00F40C4D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334FE8">
        <w:rPr>
          <w:rFonts w:ascii="標楷體" w:eastAsia="標楷體" w:hAnsi="標楷體" w:hint="eastAsia"/>
        </w:rPr>
        <w:t>利用時間、地區、對象及方式:</w:t>
      </w:r>
      <w:r w:rsidRPr="00334FE8">
        <w:rPr>
          <w:rFonts w:ascii="標楷體" w:eastAsia="標楷體" w:hAnsi="標楷體"/>
        </w:rPr>
        <w:t xml:space="preserve"> </w:t>
      </w:r>
      <w:r w:rsidRPr="00334FE8">
        <w:rPr>
          <w:rFonts w:ascii="標楷體" w:eastAsia="標楷體" w:hAnsi="標楷體" w:hint="eastAsia"/>
        </w:rPr>
        <w:t>在台灣地區至蒐集目的消失為止。</w:t>
      </w:r>
    </w:p>
    <w:p w14:paraId="31A4ADD1" w14:textId="77777777" w:rsidR="00F40C4D" w:rsidRPr="00334FE8" w:rsidRDefault="00F40C4D" w:rsidP="00F40C4D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334FE8">
        <w:rPr>
          <w:rFonts w:ascii="標楷體" w:eastAsia="標楷體" w:hAnsi="標楷體" w:hint="eastAsia"/>
        </w:rPr>
        <w:t>利用者:本單位及其他與本單位業務委託與被委託之公務及非公務機關。</w:t>
      </w:r>
    </w:p>
    <w:p w14:paraId="15ACFA21" w14:textId="77777777" w:rsidR="00F40C4D" w:rsidRPr="00334FE8" w:rsidRDefault="00F40C4D" w:rsidP="00F40C4D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334FE8">
        <w:rPr>
          <w:rFonts w:ascii="標楷體" w:eastAsia="標楷體" w:hAnsi="標楷體" w:hint="eastAsia"/>
        </w:rPr>
        <w:t>利用方式:在不違反蒐集及目的之前提下，以網際網路、電子郵件、書面、傳真及其他合法方式利用之。</w:t>
      </w:r>
    </w:p>
    <w:p w14:paraId="2804773E" w14:textId="430C1AF2" w:rsidR="00F40C4D" w:rsidRPr="00334FE8" w:rsidRDefault="00F40C4D" w:rsidP="00F40C4D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334FE8">
        <w:rPr>
          <w:rFonts w:ascii="標楷體" w:eastAsia="標楷體" w:hAnsi="標楷體" w:hint="eastAsia"/>
        </w:rPr>
        <w:t>當事人權利:您可向本中心「</w:t>
      </w:r>
      <w:proofErr w:type="gramStart"/>
      <w:r w:rsidRPr="00334FE8">
        <w:rPr>
          <w:rFonts w:ascii="標楷體" w:eastAsia="標楷體" w:hAnsi="標楷體" w:hint="eastAsia"/>
        </w:rPr>
        <w:t>個</w:t>
      </w:r>
      <w:proofErr w:type="gramEnd"/>
      <w:r w:rsidRPr="00334FE8">
        <w:rPr>
          <w:rFonts w:ascii="標楷體" w:eastAsia="標楷體" w:hAnsi="標楷體" w:hint="eastAsia"/>
        </w:rPr>
        <w:t>資當事人權利行使窗口」行使查詢或請求閱覽、製給複製本、補充或更正、停止蒐集處理利用或刪除您的個人資料之權利，電話</w:t>
      </w:r>
      <w:r w:rsidRPr="00334FE8">
        <w:rPr>
          <w:rFonts w:ascii="標楷體" w:eastAsia="標楷體" w:hAnsi="標楷體"/>
        </w:rPr>
        <w:t xml:space="preserve">07-698-8899 </w:t>
      </w:r>
      <w:r w:rsidRPr="00334FE8">
        <w:rPr>
          <w:rFonts w:ascii="標楷體" w:eastAsia="標楷體" w:hAnsi="標楷體" w:hint="eastAsia"/>
        </w:rPr>
        <w:t>轉</w:t>
      </w:r>
      <w:r w:rsidRPr="00334FE8">
        <w:rPr>
          <w:rFonts w:ascii="標楷體" w:eastAsia="標楷體" w:hAnsi="標楷體"/>
        </w:rPr>
        <w:t>7</w:t>
      </w:r>
      <w:r w:rsidR="00516501">
        <w:rPr>
          <w:rFonts w:ascii="標楷體" w:eastAsia="標楷體" w:hAnsi="標楷體" w:hint="eastAsia"/>
        </w:rPr>
        <w:t>3</w:t>
      </w:r>
      <w:r w:rsidRPr="00334FE8">
        <w:rPr>
          <w:rFonts w:ascii="標楷體" w:eastAsia="標楷體" w:hAnsi="標楷體"/>
        </w:rPr>
        <w:t>21</w:t>
      </w:r>
      <w:r w:rsidRPr="00334FE8">
        <w:rPr>
          <w:rFonts w:ascii="標楷體" w:eastAsia="標楷體" w:hAnsi="標楷體" w:hint="eastAsia"/>
        </w:rPr>
        <w:t>。</w:t>
      </w:r>
    </w:p>
    <w:p w14:paraId="4E5F424A" w14:textId="77777777" w:rsidR="00F40C4D" w:rsidRPr="00334FE8" w:rsidRDefault="00F40C4D" w:rsidP="00F40C4D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334FE8">
        <w:rPr>
          <w:rFonts w:ascii="標楷體" w:eastAsia="標楷體" w:hAnsi="標楷體" w:hint="eastAsia"/>
        </w:rPr>
        <w:t>不提供個人資料之權利影響:若您無法提供個人資料，本計劃將無法為您提供蒐集目的之相關服務。</w:t>
      </w:r>
    </w:p>
    <w:p w14:paraId="377EF6A3" w14:textId="77777777" w:rsidR="00F40C4D" w:rsidRPr="00334FE8" w:rsidRDefault="00F40C4D" w:rsidP="00F40C4D">
      <w:pPr>
        <w:rPr>
          <w:rFonts w:ascii="標楷體" w:eastAsia="標楷體" w:hAnsi="標楷體"/>
        </w:rPr>
      </w:pPr>
    </w:p>
    <w:p w14:paraId="1CC89852" w14:textId="77777777" w:rsidR="00F40C4D" w:rsidRPr="00334FE8" w:rsidRDefault="00F40C4D" w:rsidP="00F40C4D">
      <w:pPr>
        <w:rPr>
          <w:rFonts w:ascii="標楷體" w:eastAsia="標楷體" w:hAnsi="標楷體"/>
        </w:rPr>
      </w:pPr>
      <w:r w:rsidRPr="00334FE8">
        <w:rPr>
          <w:rFonts w:ascii="標楷體" w:eastAsia="標楷體" w:hAnsi="標楷體" w:hint="eastAsia"/>
        </w:rPr>
        <w:t>財團法人金屬工業研究中心</w:t>
      </w:r>
    </w:p>
    <w:p w14:paraId="568831BE" w14:textId="77777777" w:rsidR="00F40C4D" w:rsidRPr="00334FE8" w:rsidRDefault="00F40C4D" w:rsidP="00F40C4D">
      <w:pPr>
        <w:rPr>
          <w:rFonts w:ascii="標楷體" w:eastAsia="標楷體" w:hAnsi="標楷體"/>
        </w:rPr>
      </w:pPr>
    </w:p>
    <w:p w14:paraId="41E92974" w14:textId="77777777" w:rsidR="00F40C4D" w:rsidRPr="00334FE8" w:rsidRDefault="00F40C4D" w:rsidP="00F40C4D">
      <w:pPr>
        <w:rPr>
          <w:rFonts w:ascii="標楷體" w:eastAsia="標楷體" w:hAnsi="標楷體"/>
        </w:rPr>
      </w:pPr>
    </w:p>
    <w:p w14:paraId="28E82268" w14:textId="77777777" w:rsidR="00F40C4D" w:rsidRPr="00334FE8" w:rsidRDefault="00F40C4D" w:rsidP="00F40C4D">
      <w:pPr>
        <w:rPr>
          <w:rFonts w:ascii="標楷體" w:eastAsia="標楷體" w:hAnsi="標楷體"/>
        </w:rPr>
      </w:pPr>
      <w:proofErr w:type="gramStart"/>
      <w:r w:rsidRPr="00334FE8">
        <w:rPr>
          <w:rFonts w:ascii="標楷體" w:eastAsia="標楷體" w:hAnsi="標楷體" w:hint="eastAsia"/>
        </w:rPr>
        <w:t>立書同意</w:t>
      </w:r>
      <w:proofErr w:type="gramEnd"/>
      <w:r w:rsidRPr="00334FE8">
        <w:rPr>
          <w:rFonts w:ascii="標楷體" w:eastAsia="標楷體" w:hAnsi="標楷體" w:hint="eastAsia"/>
        </w:rPr>
        <w:t>人:</w:t>
      </w:r>
      <w:r w:rsidRPr="00334FE8">
        <w:rPr>
          <w:rFonts w:ascii="標楷體" w:eastAsia="標楷體" w:hAnsi="標楷體"/>
        </w:rPr>
        <w:t xml:space="preserve">                      (</w:t>
      </w:r>
      <w:r w:rsidRPr="00334FE8">
        <w:rPr>
          <w:rFonts w:ascii="標楷體" w:eastAsia="標楷體" w:hAnsi="標楷體" w:hint="eastAsia"/>
        </w:rPr>
        <w:t>簽名)</w:t>
      </w:r>
    </w:p>
    <w:p w14:paraId="6C7CAC65" w14:textId="77777777" w:rsidR="00F40C4D" w:rsidRPr="00334FE8" w:rsidRDefault="00F40C4D" w:rsidP="00F40C4D">
      <w:pPr>
        <w:rPr>
          <w:rFonts w:ascii="標楷體" w:eastAsia="標楷體" w:hAnsi="標楷體"/>
        </w:rPr>
      </w:pPr>
    </w:p>
    <w:p w14:paraId="05EE9CE0" w14:textId="77777777" w:rsidR="00F40C4D" w:rsidRPr="00334FE8" w:rsidRDefault="00F40C4D" w:rsidP="00F40C4D">
      <w:pPr>
        <w:rPr>
          <w:rFonts w:ascii="標楷體" w:eastAsia="標楷體" w:hAnsi="標楷體"/>
        </w:rPr>
      </w:pPr>
    </w:p>
    <w:p w14:paraId="2E04EC5B" w14:textId="77777777" w:rsidR="00F40C4D" w:rsidRPr="00334FE8" w:rsidRDefault="00F40C4D" w:rsidP="00F40C4D">
      <w:pPr>
        <w:rPr>
          <w:rFonts w:ascii="標楷體" w:eastAsia="標楷體" w:hAnsi="標楷體"/>
        </w:rPr>
      </w:pPr>
    </w:p>
    <w:p w14:paraId="0DEC34A1" w14:textId="77777777" w:rsidR="00F40C4D" w:rsidRPr="00334FE8" w:rsidRDefault="00F40C4D" w:rsidP="00F40C4D">
      <w:pPr>
        <w:rPr>
          <w:rFonts w:ascii="標楷體" w:eastAsia="標楷體" w:hAnsi="標楷體"/>
        </w:rPr>
      </w:pPr>
    </w:p>
    <w:p w14:paraId="39ABC899" w14:textId="77777777" w:rsidR="00F40C4D" w:rsidRPr="00334FE8" w:rsidRDefault="00F40C4D" w:rsidP="00F40C4D">
      <w:pPr>
        <w:rPr>
          <w:rFonts w:ascii="標楷體" w:eastAsia="標楷體" w:hAnsi="標楷體"/>
        </w:rPr>
      </w:pPr>
      <w:r w:rsidRPr="00334FE8">
        <w:rPr>
          <w:rFonts w:ascii="標楷體" w:eastAsia="標楷體" w:hAnsi="標楷體" w:hint="eastAsia"/>
        </w:rPr>
        <w:t xml:space="preserve">中華民國 </w:t>
      </w:r>
      <w:r w:rsidRPr="00334FE8">
        <w:rPr>
          <w:rFonts w:ascii="標楷體" w:eastAsia="標楷體" w:hAnsi="標楷體"/>
        </w:rPr>
        <w:t xml:space="preserve">   </w:t>
      </w:r>
      <w:r w:rsidRPr="00334FE8">
        <w:rPr>
          <w:rFonts w:ascii="標楷體" w:eastAsia="標楷體" w:hAnsi="標楷體" w:hint="eastAsia"/>
        </w:rPr>
        <w:t xml:space="preserve">年 </w:t>
      </w:r>
      <w:r w:rsidRPr="00334FE8">
        <w:rPr>
          <w:rFonts w:ascii="標楷體" w:eastAsia="標楷體" w:hAnsi="標楷體"/>
        </w:rPr>
        <w:t xml:space="preserve">   </w:t>
      </w:r>
      <w:r w:rsidRPr="00334FE8">
        <w:rPr>
          <w:rFonts w:ascii="標楷體" w:eastAsia="標楷體" w:hAnsi="標楷體" w:hint="eastAsia"/>
        </w:rPr>
        <w:t xml:space="preserve">月 </w:t>
      </w:r>
      <w:r w:rsidRPr="00334FE8">
        <w:rPr>
          <w:rFonts w:ascii="標楷體" w:eastAsia="標楷體" w:hAnsi="標楷體"/>
        </w:rPr>
        <w:t xml:space="preserve">    </w:t>
      </w:r>
      <w:r w:rsidRPr="00334FE8">
        <w:rPr>
          <w:rFonts w:ascii="標楷體" w:eastAsia="標楷體" w:hAnsi="標楷體" w:hint="eastAsia"/>
        </w:rPr>
        <w:t>日</w:t>
      </w:r>
    </w:p>
    <w:p w14:paraId="473D136E" w14:textId="64186A5D" w:rsidR="00F40C4D" w:rsidRPr="00334FE8" w:rsidRDefault="00F40C4D" w:rsidP="0073219C">
      <w:pPr>
        <w:rPr>
          <w:rFonts w:ascii="標楷體" w:eastAsia="標楷體" w:hAnsi="標楷體"/>
        </w:rPr>
      </w:pPr>
    </w:p>
    <w:p w14:paraId="17B55A03" w14:textId="234AF1F8" w:rsidR="00F40C4D" w:rsidRPr="00334FE8" w:rsidRDefault="00F40C4D" w:rsidP="0073219C">
      <w:pPr>
        <w:rPr>
          <w:rFonts w:ascii="標楷體" w:eastAsia="標楷體" w:hAnsi="標楷體"/>
        </w:rPr>
      </w:pPr>
    </w:p>
    <w:p w14:paraId="0D317882" w14:textId="3DE8DCA8" w:rsidR="00F40C4D" w:rsidRPr="00334FE8" w:rsidRDefault="00F40C4D" w:rsidP="0073219C">
      <w:pPr>
        <w:rPr>
          <w:rFonts w:ascii="標楷體" w:eastAsia="標楷體" w:hAnsi="標楷體"/>
        </w:rPr>
      </w:pPr>
    </w:p>
    <w:p w14:paraId="2965F32C" w14:textId="472EA62B" w:rsidR="00F40C4D" w:rsidRPr="00334FE8" w:rsidRDefault="00F40C4D" w:rsidP="0073219C">
      <w:pPr>
        <w:rPr>
          <w:rFonts w:ascii="標楷體" w:eastAsia="標楷體" w:hAnsi="標楷體"/>
        </w:rPr>
      </w:pPr>
    </w:p>
    <w:p w14:paraId="63A98886" w14:textId="79E772C3" w:rsidR="00F40C4D" w:rsidRPr="00334FE8" w:rsidRDefault="00F40C4D" w:rsidP="0073219C">
      <w:pPr>
        <w:rPr>
          <w:rFonts w:ascii="標楷體" w:eastAsia="標楷體" w:hAnsi="標楷體"/>
        </w:rPr>
      </w:pPr>
    </w:p>
    <w:p w14:paraId="3F2AAD3C" w14:textId="63449D27" w:rsidR="00F40C4D" w:rsidRPr="00334FE8" w:rsidRDefault="00F40C4D" w:rsidP="0073219C">
      <w:pPr>
        <w:rPr>
          <w:rFonts w:ascii="標楷體" w:eastAsia="標楷體" w:hAnsi="標楷體"/>
        </w:rPr>
      </w:pPr>
    </w:p>
    <w:p w14:paraId="608EB0A8" w14:textId="5D1C1118" w:rsidR="00F40C4D" w:rsidRPr="00334FE8" w:rsidRDefault="00F40C4D" w:rsidP="0073219C">
      <w:pPr>
        <w:rPr>
          <w:rFonts w:ascii="標楷體" w:eastAsia="標楷體" w:hAnsi="標楷體"/>
        </w:rPr>
      </w:pPr>
    </w:p>
    <w:p w14:paraId="56D1EDD0" w14:textId="1A21952A" w:rsidR="002E7355" w:rsidRPr="00334FE8" w:rsidRDefault="002E7355" w:rsidP="00E9645F">
      <w:pPr>
        <w:widowControl/>
        <w:rPr>
          <w:rFonts w:ascii="標楷體" w:eastAsia="標楷體" w:hAnsi="標楷體"/>
        </w:rPr>
      </w:pPr>
      <w:bookmarkStart w:id="0" w:name="_GoBack"/>
      <w:bookmarkEnd w:id="0"/>
    </w:p>
    <w:sectPr w:rsidR="002E7355" w:rsidRPr="00334FE8" w:rsidSect="000F2C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E5A90" w14:textId="77777777" w:rsidR="00374E79" w:rsidRDefault="00374E79" w:rsidP="0070540A">
      <w:r>
        <w:separator/>
      </w:r>
    </w:p>
  </w:endnote>
  <w:endnote w:type="continuationSeparator" w:id="0">
    <w:p w14:paraId="5087E360" w14:textId="77777777" w:rsidR="00374E79" w:rsidRDefault="00374E79" w:rsidP="0070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8D365" w14:textId="77777777" w:rsidR="00374E79" w:rsidRDefault="00374E79" w:rsidP="0070540A">
      <w:r>
        <w:separator/>
      </w:r>
    </w:p>
  </w:footnote>
  <w:footnote w:type="continuationSeparator" w:id="0">
    <w:p w14:paraId="3689CA69" w14:textId="77777777" w:rsidR="00374E79" w:rsidRDefault="00374E79" w:rsidP="00705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B0D"/>
    <w:multiLevelType w:val="hybridMultilevel"/>
    <w:tmpl w:val="D3E22D14"/>
    <w:lvl w:ilvl="0" w:tplc="2D208FFA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0B6BFC"/>
    <w:multiLevelType w:val="hybridMultilevel"/>
    <w:tmpl w:val="FEFE15EA"/>
    <w:lvl w:ilvl="0" w:tplc="2D208FFA">
      <w:start w:val="1"/>
      <w:numFmt w:val="decimal"/>
      <w:lvlText w:val="(%1)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7086E72"/>
    <w:multiLevelType w:val="hybridMultilevel"/>
    <w:tmpl w:val="98A6AB2C"/>
    <w:lvl w:ilvl="0" w:tplc="2AD8EA24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2C346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E2236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8C386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495B6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600EA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C4BBC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AE60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7EB10E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503A"/>
    <w:multiLevelType w:val="hybridMultilevel"/>
    <w:tmpl w:val="F9C6D836"/>
    <w:lvl w:ilvl="0" w:tplc="506EE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6D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21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CC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868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41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2A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20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3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8617A7"/>
    <w:multiLevelType w:val="hybridMultilevel"/>
    <w:tmpl w:val="53F8BB38"/>
    <w:lvl w:ilvl="0" w:tplc="2D208FF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DF3463"/>
    <w:multiLevelType w:val="hybridMultilevel"/>
    <w:tmpl w:val="F412DD24"/>
    <w:lvl w:ilvl="0" w:tplc="5AA60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88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0F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8A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AE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08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03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A2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AE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37737D"/>
    <w:multiLevelType w:val="hybridMultilevel"/>
    <w:tmpl w:val="AE0A4B34"/>
    <w:lvl w:ilvl="0" w:tplc="9086F21C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AD508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8BA5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24EC0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2729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22EF8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C9A3E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A412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A6EC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714E"/>
    <w:multiLevelType w:val="hybridMultilevel"/>
    <w:tmpl w:val="F57AE548"/>
    <w:lvl w:ilvl="0" w:tplc="947E4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2A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68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E1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65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2C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0A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4E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8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17437F"/>
    <w:multiLevelType w:val="hybridMultilevel"/>
    <w:tmpl w:val="3AB0D1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1C7"/>
    <w:multiLevelType w:val="hybridMultilevel"/>
    <w:tmpl w:val="EAE4D0FC"/>
    <w:lvl w:ilvl="0" w:tplc="2D208FF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B08968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E904A7"/>
    <w:multiLevelType w:val="hybridMultilevel"/>
    <w:tmpl w:val="69207B02"/>
    <w:lvl w:ilvl="0" w:tplc="758E3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23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89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87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86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C7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08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02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6A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1202D8"/>
    <w:multiLevelType w:val="hybridMultilevel"/>
    <w:tmpl w:val="AD6A6CA4"/>
    <w:lvl w:ilvl="0" w:tplc="04090001">
      <w:start w:val="1"/>
      <w:numFmt w:val="bullet"/>
      <w:lvlText w:val=""/>
      <w:lvlJc w:val="left"/>
      <w:pPr>
        <w:ind w:left="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12" w15:restartNumberingAfterBreak="0">
    <w:nsid w:val="1DF44B0E"/>
    <w:multiLevelType w:val="hybridMultilevel"/>
    <w:tmpl w:val="343074BA"/>
    <w:lvl w:ilvl="0" w:tplc="83502A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2B832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250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6D3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024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C2E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E3F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46C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A13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9765D"/>
    <w:multiLevelType w:val="hybridMultilevel"/>
    <w:tmpl w:val="4FFCFC0C"/>
    <w:lvl w:ilvl="0" w:tplc="22E29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E2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44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4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8D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A0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6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23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0A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256FD5"/>
    <w:multiLevelType w:val="hybridMultilevel"/>
    <w:tmpl w:val="22D48F7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21B3006"/>
    <w:multiLevelType w:val="hybridMultilevel"/>
    <w:tmpl w:val="40F458CE"/>
    <w:lvl w:ilvl="0" w:tplc="44D28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E2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A7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E7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A5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EA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8D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A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E1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2760A8"/>
    <w:multiLevelType w:val="hybridMultilevel"/>
    <w:tmpl w:val="921EF544"/>
    <w:lvl w:ilvl="0" w:tplc="CEC60C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7" w15:restartNumberingAfterBreak="0">
    <w:nsid w:val="28CF5A93"/>
    <w:multiLevelType w:val="hybridMultilevel"/>
    <w:tmpl w:val="FE604D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9B1222D"/>
    <w:multiLevelType w:val="hybridMultilevel"/>
    <w:tmpl w:val="EBE41AA6"/>
    <w:lvl w:ilvl="0" w:tplc="BB0C4EC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D96A13"/>
    <w:multiLevelType w:val="hybridMultilevel"/>
    <w:tmpl w:val="5B7035F6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20" w15:restartNumberingAfterBreak="0">
    <w:nsid w:val="2C1F6E63"/>
    <w:multiLevelType w:val="hybridMultilevel"/>
    <w:tmpl w:val="B318475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2DFD0FC6"/>
    <w:multiLevelType w:val="hybridMultilevel"/>
    <w:tmpl w:val="A8425EFE"/>
    <w:lvl w:ilvl="0" w:tplc="D07849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62E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447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40B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EB2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69F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2A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613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ACB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73E22"/>
    <w:multiLevelType w:val="hybridMultilevel"/>
    <w:tmpl w:val="4C34B7B8"/>
    <w:lvl w:ilvl="0" w:tplc="3DA41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766000"/>
    <w:multiLevelType w:val="hybridMultilevel"/>
    <w:tmpl w:val="65D03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6813F92"/>
    <w:multiLevelType w:val="hybridMultilevel"/>
    <w:tmpl w:val="0EE47C46"/>
    <w:lvl w:ilvl="0" w:tplc="31747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25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42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48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2B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65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67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0C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04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DD4029"/>
    <w:multiLevelType w:val="hybridMultilevel"/>
    <w:tmpl w:val="6B701C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0374806"/>
    <w:multiLevelType w:val="hybridMultilevel"/>
    <w:tmpl w:val="F970E87A"/>
    <w:lvl w:ilvl="0" w:tplc="34B6A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5050E9"/>
    <w:multiLevelType w:val="hybridMultilevel"/>
    <w:tmpl w:val="A0822B20"/>
    <w:lvl w:ilvl="0" w:tplc="D632BA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5C494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B78D8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40B6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E028D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A2C0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0236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06C3C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84BA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444966EA"/>
    <w:multiLevelType w:val="hybridMultilevel"/>
    <w:tmpl w:val="B8FC1B96"/>
    <w:lvl w:ilvl="0" w:tplc="2D208FF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A827A4"/>
    <w:multiLevelType w:val="hybridMultilevel"/>
    <w:tmpl w:val="0B762122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4A893866"/>
    <w:multiLevelType w:val="hybridMultilevel"/>
    <w:tmpl w:val="BBF2D618"/>
    <w:lvl w:ilvl="0" w:tplc="EEFCC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04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901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A4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88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28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6C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B6A5F80"/>
    <w:multiLevelType w:val="hybridMultilevel"/>
    <w:tmpl w:val="F86E55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4E0D1B05"/>
    <w:multiLevelType w:val="hybridMultilevel"/>
    <w:tmpl w:val="9B52087C"/>
    <w:lvl w:ilvl="0" w:tplc="BE6E30A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DCAE7A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483B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C0F86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947E7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18AC0E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C41D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E22C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E6D0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73DE6"/>
    <w:multiLevelType w:val="hybridMultilevel"/>
    <w:tmpl w:val="0324B7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87678DB"/>
    <w:multiLevelType w:val="hybridMultilevel"/>
    <w:tmpl w:val="7F30C8BE"/>
    <w:lvl w:ilvl="0" w:tplc="2D208FF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723063"/>
    <w:multiLevelType w:val="hybridMultilevel"/>
    <w:tmpl w:val="253E23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A1467B4"/>
    <w:multiLevelType w:val="hybridMultilevel"/>
    <w:tmpl w:val="4454B8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A647887"/>
    <w:multiLevelType w:val="hybridMultilevel"/>
    <w:tmpl w:val="FFBC9544"/>
    <w:lvl w:ilvl="0" w:tplc="AA3C2AD2">
      <w:start w:val="1"/>
      <w:numFmt w:val="taiwaneseCountingThousand"/>
      <w:lvlText w:val="（%1）"/>
      <w:lvlJc w:val="left"/>
      <w:pPr>
        <w:ind w:left="645" w:hanging="7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38" w15:restartNumberingAfterBreak="0">
    <w:nsid w:val="608344DF"/>
    <w:multiLevelType w:val="hybridMultilevel"/>
    <w:tmpl w:val="B75E33B4"/>
    <w:lvl w:ilvl="0" w:tplc="55A6430C">
      <w:start w:val="1"/>
      <w:numFmt w:val="taiwaneseCountingThousand"/>
      <w:lvlText w:val="(%1)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68754F"/>
    <w:multiLevelType w:val="hybridMultilevel"/>
    <w:tmpl w:val="4EDA68C4"/>
    <w:lvl w:ilvl="0" w:tplc="80166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28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24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380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04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EB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60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44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2F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2987FF8"/>
    <w:multiLevelType w:val="hybridMultilevel"/>
    <w:tmpl w:val="3A2C0152"/>
    <w:lvl w:ilvl="0" w:tplc="12AA74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86A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44F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4B6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876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43F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843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6F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690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F114C"/>
    <w:multiLevelType w:val="hybridMultilevel"/>
    <w:tmpl w:val="3966597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2" w15:restartNumberingAfterBreak="0">
    <w:nsid w:val="77C46F81"/>
    <w:multiLevelType w:val="hybridMultilevel"/>
    <w:tmpl w:val="6212D9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61333C"/>
    <w:multiLevelType w:val="hybridMultilevel"/>
    <w:tmpl w:val="7B8AC612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44" w15:restartNumberingAfterBreak="0">
    <w:nsid w:val="7B00109F"/>
    <w:multiLevelType w:val="hybridMultilevel"/>
    <w:tmpl w:val="B20C1438"/>
    <w:lvl w:ilvl="0" w:tplc="E620F8E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52D66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C6C00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CF09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050C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FE7A1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A1F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CCFC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0F8D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001CA"/>
    <w:multiLevelType w:val="hybridMultilevel"/>
    <w:tmpl w:val="9998EC38"/>
    <w:lvl w:ilvl="0" w:tplc="A33A8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8B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C0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6D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8D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67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8A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C5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E0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F5943DB"/>
    <w:multiLevelType w:val="hybridMultilevel"/>
    <w:tmpl w:val="CE981EFE"/>
    <w:lvl w:ilvl="0" w:tplc="6368E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5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43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28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A6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6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45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2E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21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2"/>
  </w:num>
  <w:num w:numId="3">
    <w:abstractNumId w:val="32"/>
  </w:num>
  <w:num w:numId="4">
    <w:abstractNumId w:val="6"/>
  </w:num>
  <w:num w:numId="5">
    <w:abstractNumId w:val="7"/>
  </w:num>
  <w:num w:numId="6">
    <w:abstractNumId w:val="13"/>
  </w:num>
  <w:num w:numId="7">
    <w:abstractNumId w:val="45"/>
  </w:num>
  <w:num w:numId="8">
    <w:abstractNumId w:val="44"/>
  </w:num>
  <w:num w:numId="9">
    <w:abstractNumId w:val="15"/>
  </w:num>
  <w:num w:numId="10">
    <w:abstractNumId w:val="12"/>
  </w:num>
  <w:num w:numId="11">
    <w:abstractNumId w:val="5"/>
  </w:num>
  <w:num w:numId="12">
    <w:abstractNumId w:val="40"/>
  </w:num>
  <w:num w:numId="13">
    <w:abstractNumId w:val="25"/>
  </w:num>
  <w:num w:numId="14">
    <w:abstractNumId w:val="33"/>
  </w:num>
  <w:num w:numId="15">
    <w:abstractNumId w:val="31"/>
  </w:num>
  <w:num w:numId="16">
    <w:abstractNumId w:val="20"/>
  </w:num>
  <w:num w:numId="17">
    <w:abstractNumId w:val="41"/>
  </w:num>
  <w:num w:numId="18">
    <w:abstractNumId w:val="11"/>
  </w:num>
  <w:num w:numId="19">
    <w:abstractNumId w:val="38"/>
  </w:num>
  <w:num w:numId="20">
    <w:abstractNumId w:val="46"/>
  </w:num>
  <w:num w:numId="21">
    <w:abstractNumId w:val="39"/>
  </w:num>
  <w:num w:numId="22">
    <w:abstractNumId w:val="24"/>
  </w:num>
  <w:num w:numId="23">
    <w:abstractNumId w:val="3"/>
  </w:num>
  <w:num w:numId="24">
    <w:abstractNumId w:val="8"/>
  </w:num>
  <w:num w:numId="25">
    <w:abstractNumId w:val="10"/>
  </w:num>
  <w:num w:numId="26">
    <w:abstractNumId w:val="17"/>
  </w:num>
  <w:num w:numId="27">
    <w:abstractNumId w:val="36"/>
  </w:num>
  <w:num w:numId="28">
    <w:abstractNumId w:val="16"/>
  </w:num>
  <w:num w:numId="29">
    <w:abstractNumId w:val="26"/>
  </w:num>
  <w:num w:numId="30">
    <w:abstractNumId w:val="42"/>
  </w:num>
  <w:num w:numId="31">
    <w:abstractNumId w:val="35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37"/>
  </w:num>
  <w:num w:numId="37">
    <w:abstractNumId w:val="28"/>
  </w:num>
  <w:num w:numId="38">
    <w:abstractNumId w:val="34"/>
  </w:num>
  <w:num w:numId="39">
    <w:abstractNumId w:val="9"/>
  </w:num>
  <w:num w:numId="40">
    <w:abstractNumId w:val="29"/>
  </w:num>
  <w:num w:numId="41">
    <w:abstractNumId w:val="0"/>
  </w:num>
  <w:num w:numId="42">
    <w:abstractNumId w:val="4"/>
  </w:num>
  <w:num w:numId="43">
    <w:abstractNumId w:val="1"/>
  </w:num>
  <w:num w:numId="44">
    <w:abstractNumId w:val="30"/>
  </w:num>
  <w:num w:numId="45">
    <w:abstractNumId w:val="23"/>
  </w:num>
  <w:num w:numId="46">
    <w:abstractNumId w:val="4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F7"/>
    <w:rsid w:val="00000BC8"/>
    <w:rsid w:val="0000593E"/>
    <w:rsid w:val="000108F1"/>
    <w:rsid w:val="000278E1"/>
    <w:rsid w:val="00034AE8"/>
    <w:rsid w:val="000365D2"/>
    <w:rsid w:val="0004319E"/>
    <w:rsid w:val="0004525F"/>
    <w:rsid w:val="00045446"/>
    <w:rsid w:val="00053F89"/>
    <w:rsid w:val="0006274C"/>
    <w:rsid w:val="00062F0D"/>
    <w:rsid w:val="00063716"/>
    <w:rsid w:val="000779B4"/>
    <w:rsid w:val="00080AB3"/>
    <w:rsid w:val="00083CA5"/>
    <w:rsid w:val="00085A76"/>
    <w:rsid w:val="000877AB"/>
    <w:rsid w:val="00091AEF"/>
    <w:rsid w:val="00094A7C"/>
    <w:rsid w:val="00097B27"/>
    <w:rsid w:val="000A0009"/>
    <w:rsid w:val="000B1336"/>
    <w:rsid w:val="000B1635"/>
    <w:rsid w:val="000B1A80"/>
    <w:rsid w:val="000B4FB3"/>
    <w:rsid w:val="000C00EB"/>
    <w:rsid w:val="000C09B3"/>
    <w:rsid w:val="000C0D1F"/>
    <w:rsid w:val="000C3650"/>
    <w:rsid w:val="000F0937"/>
    <w:rsid w:val="000F2C38"/>
    <w:rsid w:val="000F39B1"/>
    <w:rsid w:val="000F466A"/>
    <w:rsid w:val="000F7DA6"/>
    <w:rsid w:val="00103D7D"/>
    <w:rsid w:val="001145F7"/>
    <w:rsid w:val="00122CB4"/>
    <w:rsid w:val="00123624"/>
    <w:rsid w:val="001254F9"/>
    <w:rsid w:val="0014038E"/>
    <w:rsid w:val="00142075"/>
    <w:rsid w:val="00154F35"/>
    <w:rsid w:val="00156165"/>
    <w:rsid w:val="00161459"/>
    <w:rsid w:val="001627BC"/>
    <w:rsid w:val="00165D0E"/>
    <w:rsid w:val="0017151E"/>
    <w:rsid w:val="00172FAA"/>
    <w:rsid w:val="00174B6D"/>
    <w:rsid w:val="00182CC8"/>
    <w:rsid w:val="00197CA6"/>
    <w:rsid w:val="001A161E"/>
    <w:rsid w:val="001E39EB"/>
    <w:rsid w:val="002010CB"/>
    <w:rsid w:val="00202FA5"/>
    <w:rsid w:val="00232875"/>
    <w:rsid w:val="00234DC1"/>
    <w:rsid w:val="00237B4B"/>
    <w:rsid w:val="00241E64"/>
    <w:rsid w:val="0024520C"/>
    <w:rsid w:val="00246312"/>
    <w:rsid w:val="00254099"/>
    <w:rsid w:val="002564B4"/>
    <w:rsid w:val="002575ED"/>
    <w:rsid w:val="00260D5F"/>
    <w:rsid w:val="00262816"/>
    <w:rsid w:val="002655DB"/>
    <w:rsid w:val="002741AA"/>
    <w:rsid w:val="00284566"/>
    <w:rsid w:val="002912B4"/>
    <w:rsid w:val="002963B1"/>
    <w:rsid w:val="00296B05"/>
    <w:rsid w:val="002A040D"/>
    <w:rsid w:val="002A33AE"/>
    <w:rsid w:val="002A3FD5"/>
    <w:rsid w:val="002A5642"/>
    <w:rsid w:val="002C5EE6"/>
    <w:rsid w:val="002C7BE8"/>
    <w:rsid w:val="002D58DB"/>
    <w:rsid w:val="002D6C98"/>
    <w:rsid w:val="002E7355"/>
    <w:rsid w:val="0030098F"/>
    <w:rsid w:val="00300C81"/>
    <w:rsid w:val="00334FE8"/>
    <w:rsid w:val="00350ED3"/>
    <w:rsid w:val="003555AE"/>
    <w:rsid w:val="00357D09"/>
    <w:rsid w:val="00363C0C"/>
    <w:rsid w:val="0037361E"/>
    <w:rsid w:val="00374E79"/>
    <w:rsid w:val="0038616B"/>
    <w:rsid w:val="00390B86"/>
    <w:rsid w:val="0039286A"/>
    <w:rsid w:val="0039571B"/>
    <w:rsid w:val="003B3684"/>
    <w:rsid w:val="003C4D21"/>
    <w:rsid w:val="003D4D99"/>
    <w:rsid w:val="003E2F15"/>
    <w:rsid w:val="003E4EC5"/>
    <w:rsid w:val="003F1834"/>
    <w:rsid w:val="0040253E"/>
    <w:rsid w:val="00410C16"/>
    <w:rsid w:val="00415C56"/>
    <w:rsid w:val="00416A5B"/>
    <w:rsid w:val="00431483"/>
    <w:rsid w:val="00444EE5"/>
    <w:rsid w:val="004459C2"/>
    <w:rsid w:val="00451F16"/>
    <w:rsid w:val="00453649"/>
    <w:rsid w:val="00456419"/>
    <w:rsid w:val="00457E3C"/>
    <w:rsid w:val="00461910"/>
    <w:rsid w:val="00464894"/>
    <w:rsid w:val="004652FF"/>
    <w:rsid w:val="004654BC"/>
    <w:rsid w:val="00465968"/>
    <w:rsid w:val="00470C8E"/>
    <w:rsid w:val="00472B4E"/>
    <w:rsid w:val="004770E1"/>
    <w:rsid w:val="004822B7"/>
    <w:rsid w:val="00486156"/>
    <w:rsid w:val="00490CFF"/>
    <w:rsid w:val="00496F11"/>
    <w:rsid w:val="004A09B9"/>
    <w:rsid w:val="004A0EA8"/>
    <w:rsid w:val="004A1BA0"/>
    <w:rsid w:val="004B3582"/>
    <w:rsid w:val="004C0752"/>
    <w:rsid w:val="004C6B13"/>
    <w:rsid w:val="004D430E"/>
    <w:rsid w:val="004D70DE"/>
    <w:rsid w:val="004E0463"/>
    <w:rsid w:val="004F4A5D"/>
    <w:rsid w:val="004F5608"/>
    <w:rsid w:val="004F5851"/>
    <w:rsid w:val="004F5FA8"/>
    <w:rsid w:val="004F6448"/>
    <w:rsid w:val="00500F0B"/>
    <w:rsid w:val="00500FA2"/>
    <w:rsid w:val="00503656"/>
    <w:rsid w:val="005143AC"/>
    <w:rsid w:val="00514671"/>
    <w:rsid w:val="00516501"/>
    <w:rsid w:val="005170A4"/>
    <w:rsid w:val="00522CE9"/>
    <w:rsid w:val="00527D4B"/>
    <w:rsid w:val="00527E73"/>
    <w:rsid w:val="0053719B"/>
    <w:rsid w:val="00544B2B"/>
    <w:rsid w:val="0056020C"/>
    <w:rsid w:val="00570CE0"/>
    <w:rsid w:val="0057312F"/>
    <w:rsid w:val="00573E59"/>
    <w:rsid w:val="005834A7"/>
    <w:rsid w:val="0059529B"/>
    <w:rsid w:val="005A5213"/>
    <w:rsid w:val="005A67CB"/>
    <w:rsid w:val="005B364D"/>
    <w:rsid w:val="005C64BD"/>
    <w:rsid w:val="005C6565"/>
    <w:rsid w:val="005C6712"/>
    <w:rsid w:val="005E63FC"/>
    <w:rsid w:val="005F1434"/>
    <w:rsid w:val="005F2562"/>
    <w:rsid w:val="005F4C1D"/>
    <w:rsid w:val="006009FA"/>
    <w:rsid w:val="00611477"/>
    <w:rsid w:val="00631490"/>
    <w:rsid w:val="006459F7"/>
    <w:rsid w:val="006468F4"/>
    <w:rsid w:val="006479DB"/>
    <w:rsid w:val="0066102A"/>
    <w:rsid w:val="00692A2F"/>
    <w:rsid w:val="006A0714"/>
    <w:rsid w:val="006C1381"/>
    <w:rsid w:val="006C5E68"/>
    <w:rsid w:val="006C626D"/>
    <w:rsid w:val="006D407F"/>
    <w:rsid w:val="006D60EF"/>
    <w:rsid w:val="006E06F5"/>
    <w:rsid w:val="006E113A"/>
    <w:rsid w:val="006E2AC0"/>
    <w:rsid w:val="006F5D2B"/>
    <w:rsid w:val="0070540A"/>
    <w:rsid w:val="00705F24"/>
    <w:rsid w:val="00706D1A"/>
    <w:rsid w:val="00712B6D"/>
    <w:rsid w:val="007137F9"/>
    <w:rsid w:val="00713B9B"/>
    <w:rsid w:val="00715143"/>
    <w:rsid w:val="0071767E"/>
    <w:rsid w:val="0072433D"/>
    <w:rsid w:val="00727DFA"/>
    <w:rsid w:val="0073219C"/>
    <w:rsid w:val="00742095"/>
    <w:rsid w:val="007450B3"/>
    <w:rsid w:val="0076226B"/>
    <w:rsid w:val="0076465E"/>
    <w:rsid w:val="00766F30"/>
    <w:rsid w:val="00767F81"/>
    <w:rsid w:val="00773DDA"/>
    <w:rsid w:val="007B2891"/>
    <w:rsid w:val="007C1AA9"/>
    <w:rsid w:val="007C7D05"/>
    <w:rsid w:val="007D1224"/>
    <w:rsid w:val="007D32C6"/>
    <w:rsid w:val="007D4A9A"/>
    <w:rsid w:val="007E4D7D"/>
    <w:rsid w:val="00803D33"/>
    <w:rsid w:val="00812927"/>
    <w:rsid w:val="00816739"/>
    <w:rsid w:val="00830316"/>
    <w:rsid w:val="00835901"/>
    <w:rsid w:val="0083684C"/>
    <w:rsid w:val="00837434"/>
    <w:rsid w:val="008447E4"/>
    <w:rsid w:val="008470F6"/>
    <w:rsid w:val="008479D8"/>
    <w:rsid w:val="00867CE4"/>
    <w:rsid w:val="00873A08"/>
    <w:rsid w:val="008806DD"/>
    <w:rsid w:val="00883EC0"/>
    <w:rsid w:val="00887EA3"/>
    <w:rsid w:val="00890634"/>
    <w:rsid w:val="00895277"/>
    <w:rsid w:val="00896E1D"/>
    <w:rsid w:val="008A22AD"/>
    <w:rsid w:val="008A76D3"/>
    <w:rsid w:val="008A7961"/>
    <w:rsid w:val="008B09D3"/>
    <w:rsid w:val="008B3F97"/>
    <w:rsid w:val="008C06EF"/>
    <w:rsid w:val="008C16B1"/>
    <w:rsid w:val="008C18A9"/>
    <w:rsid w:val="008D0D7C"/>
    <w:rsid w:val="008D5030"/>
    <w:rsid w:val="008E7782"/>
    <w:rsid w:val="008E7BBC"/>
    <w:rsid w:val="008F35AB"/>
    <w:rsid w:val="009136DE"/>
    <w:rsid w:val="009162B3"/>
    <w:rsid w:val="0091726E"/>
    <w:rsid w:val="00917872"/>
    <w:rsid w:val="00923D9C"/>
    <w:rsid w:val="00930605"/>
    <w:rsid w:val="009336A8"/>
    <w:rsid w:val="009427EA"/>
    <w:rsid w:val="00944EFF"/>
    <w:rsid w:val="00952F1C"/>
    <w:rsid w:val="00953750"/>
    <w:rsid w:val="0096055C"/>
    <w:rsid w:val="00960B41"/>
    <w:rsid w:val="009663F0"/>
    <w:rsid w:val="00967C02"/>
    <w:rsid w:val="00973884"/>
    <w:rsid w:val="00976CFB"/>
    <w:rsid w:val="00980B36"/>
    <w:rsid w:val="00982BDD"/>
    <w:rsid w:val="009B13CD"/>
    <w:rsid w:val="009B44AF"/>
    <w:rsid w:val="009B4ADB"/>
    <w:rsid w:val="009B4BC0"/>
    <w:rsid w:val="009D1D01"/>
    <w:rsid w:val="009F7BB9"/>
    <w:rsid w:val="00A136C9"/>
    <w:rsid w:val="00A24FE2"/>
    <w:rsid w:val="00A274ED"/>
    <w:rsid w:val="00A374C3"/>
    <w:rsid w:val="00A402D7"/>
    <w:rsid w:val="00A41953"/>
    <w:rsid w:val="00A473BB"/>
    <w:rsid w:val="00A522B3"/>
    <w:rsid w:val="00A54C23"/>
    <w:rsid w:val="00A864C5"/>
    <w:rsid w:val="00A90866"/>
    <w:rsid w:val="00A946AD"/>
    <w:rsid w:val="00AC29B0"/>
    <w:rsid w:val="00AE544F"/>
    <w:rsid w:val="00AE5630"/>
    <w:rsid w:val="00B05301"/>
    <w:rsid w:val="00B161C2"/>
    <w:rsid w:val="00B33E77"/>
    <w:rsid w:val="00B4681B"/>
    <w:rsid w:val="00B47DB4"/>
    <w:rsid w:val="00B5195E"/>
    <w:rsid w:val="00B5723E"/>
    <w:rsid w:val="00B60120"/>
    <w:rsid w:val="00B64992"/>
    <w:rsid w:val="00B7313E"/>
    <w:rsid w:val="00B74653"/>
    <w:rsid w:val="00B75D62"/>
    <w:rsid w:val="00B805DA"/>
    <w:rsid w:val="00B84A57"/>
    <w:rsid w:val="00B91A32"/>
    <w:rsid w:val="00BA6CB0"/>
    <w:rsid w:val="00BA7140"/>
    <w:rsid w:val="00BB002F"/>
    <w:rsid w:val="00BB6BC4"/>
    <w:rsid w:val="00BE6151"/>
    <w:rsid w:val="00BF39B0"/>
    <w:rsid w:val="00BF3D61"/>
    <w:rsid w:val="00BF6F0C"/>
    <w:rsid w:val="00C05BF3"/>
    <w:rsid w:val="00C3600A"/>
    <w:rsid w:val="00C37422"/>
    <w:rsid w:val="00C43694"/>
    <w:rsid w:val="00C50EA8"/>
    <w:rsid w:val="00C551AF"/>
    <w:rsid w:val="00C62BBF"/>
    <w:rsid w:val="00C71A0D"/>
    <w:rsid w:val="00C730E2"/>
    <w:rsid w:val="00C7409E"/>
    <w:rsid w:val="00C9071A"/>
    <w:rsid w:val="00C95E21"/>
    <w:rsid w:val="00C96667"/>
    <w:rsid w:val="00C97158"/>
    <w:rsid w:val="00CA1E61"/>
    <w:rsid w:val="00CC5A29"/>
    <w:rsid w:val="00CD1606"/>
    <w:rsid w:val="00CD36ED"/>
    <w:rsid w:val="00CD68F7"/>
    <w:rsid w:val="00CE15CA"/>
    <w:rsid w:val="00CE190D"/>
    <w:rsid w:val="00CE4A19"/>
    <w:rsid w:val="00CE5C2D"/>
    <w:rsid w:val="00CE7C7C"/>
    <w:rsid w:val="00CF51B1"/>
    <w:rsid w:val="00D1193E"/>
    <w:rsid w:val="00D11AB7"/>
    <w:rsid w:val="00D23AA2"/>
    <w:rsid w:val="00D2438D"/>
    <w:rsid w:val="00D36ACB"/>
    <w:rsid w:val="00D40CBC"/>
    <w:rsid w:val="00D67575"/>
    <w:rsid w:val="00D734D3"/>
    <w:rsid w:val="00D92DBB"/>
    <w:rsid w:val="00D95803"/>
    <w:rsid w:val="00DA071A"/>
    <w:rsid w:val="00DA1C28"/>
    <w:rsid w:val="00DA6F81"/>
    <w:rsid w:val="00DB254F"/>
    <w:rsid w:val="00DB6BB9"/>
    <w:rsid w:val="00DC382F"/>
    <w:rsid w:val="00DC65DD"/>
    <w:rsid w:val="00DC7152"/>
    <w:rsid w:val="00DD61DD"/>
    <w:rsid w:val="00DE00C5"/>
    <w:rsid w:val="00DE1123"/>
    <w:rsid w:val="00DE2D35"/>
    <w:rsid w:val="00DF2E41"/>
    <w:rsid w:val="00E07865"/>
    <w:rsid w:val="00E10F49"/>
    <w:rsid w:val="00E30E9E"/>
    <w:rsid w:val="00E35A7E"/>
    <w:rsid w:val="00E35D8E"/>
    <w:rsid w:val="00E40892"/>
    <w:rsid w:val="00E456D4"/>
    <w:rsid w:val="00E47AD5"/>
    <w:rsid w:val="00E47BC4"/>
    <w:rsid w:val="00E54A2B"/>
    <w:rsid w:val="00E63677"/>
    <w:rsid w:val="00E66122"/>
    <w:rsid w:val="00E71511"/>
    <w:rsid w:val="00E725B4"/>
    <w:rsid w:val="00E8430F"/>
    <w:rsid w:val="00E90FFC"/>
    <w:rsid w:val="00E9262E"/>
    <w:rsid w:val="00E93CF7"/>
    <w:rsid w:val="00E9645F"/>
    <w:rsid w:val="00E965BD"/>
    <w:rsid w:val="00EA6578"/>
    <w:rsid w:val="00EB385F"/>
    <w:rsid w:val="00EB4622"/>
    <w:rsid w:val="00EC4117"/>
    <w:rsid w:val="00EC6C5C"/>
    <w:rsid w:val="00EC7459"/>
    <w:rsid w:val="00ED0D5C"/>
    <w:rsid w:val="00ED3CF5"/>
    <w:rsid w:val="00EE120C"/>
    <w:rsid w:val="00EE539B"/>
    <w:rsid w:val="00EE53D9"/>
    <w:rsid w:val="00EF1803"/>
    <w:rsid w:val="00F01BA9"/>
    <w:rsid w:val="00F03C36"/>
    <w:rsid w:val="00F201C0"/>
    <w:rsid w:val="00F24C89"/>
    <w:rsid w:val="00F24CB5"/>
    <w:rsid w:val="00F275B3"/>
    <w:rsid w:val="00F32FF3"/>
    <w:rsid w:val="00F40C4D"/>
    <w:rsid w:val="00F41356"/>
    <w:rsid w:val="00F4797F"/>
    <w:rsid w:val="00F50462"/>
    <w:rsid w:val="00F65E3E"/>
    <w:rsid w:val="00F94AB4"/>
    <w:rsid w:val="00FA0B84"/>
    <w:rsid w:val="00FA1756"/>
    <w:rsid w:val="00FA776F"/>
    <w:rsid w:val="00FB0A05"/>
    <w:rsid w:val="00FC4C9C"/>
    <w:rsid w:val="00FE7B44"/>
    <w:rsid w:val="00FF1855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FB36C"/>
  <w15:chartTrackingRefBased/>
  <w15:docId w15:val="{2136BB7E-EABB-9D4E-BA8D-FC39C08B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075"/>
    <w:pPr>
      <w:ind w:leftChars="200" w:left="480"/>
    </w:pPr>
  </w:style>
  <w:style w:type="table" w:styleId="a4">
    <w:name w:val="Table Grid"/>
    <w:basedOn w:val="a1"/>
    <w:uiPriority w:val="39"/>
    <w:rsid w:val="0071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5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54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5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540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3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30E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A657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26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0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1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7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63BBE6-CADC-49F2-9EDB-A97E2F28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吳昫穎</cp:lastModifiedBy>
  <cp:revision>2</cp:revision>
  <cp:lastPrinted>2022-10-11T08:51:00Z</cp:lastPrinted>
  <dcterms:created xsi:type="dcterms:W3CDTF">2022-10-17T09:11:00Z</dcterms:created>
  <dcterms:modified xsi:type="dcterms:W3CDTF">2022-10-17T09:11:00Z</dcterms:modified>
</cp:coreProperties>
</file>